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71E4" w14:textId="77777777" w:rsidR="00A206CC" w:rsidRDefault="00A206CC" w:rsidP="00223F5E">
      <w:pPr>
        <w:tabs>
          <w:tab w:val="left" w:pos="288"/>
          <w:tab w:val="right" w:pos="9360"/>
        </w:tabs>
        <w:spacing w:after="480"/>
        <w:jc w:val="center"/>
        <w:rPr>
          <w:b/>
          <w:sz w:val="28"/>
          <w:szCs w:val="28"/>
        </w:rPr>
      </w:pPr>
      <w:bookmarkStart w:id="0" w:name="odometers"/>
      <w:bookmarkEnd w:id="0"/>
      <w:r w:rsidRPr="00307256">
        <w:rPr>
          <w:b/>
          <w:sz w:val="28"/>
          <w:szCs w:val="28"/>
        </w:rPr>
        <w:t>Table of Contents</w:t>
      </w:r>
    </w:p>
    <w:p w14:paraId="284A089A" w14:textId="77777777" w:rsidR="00223F5E" w:rsidRPr="006905D0" w:rsidRDefault="00223F5E" w:rsidP="00223F5E">
      <w:pPr>
        <w:tabs>
          <w:tab w:val="left" w:pos="288"/>
          <w:tab w:val="right" w:pos="9360"/>
        </w:tabs>
        <w:jc w:val="right"/>
        <w:rPr>
          <w:b/>
        </w:rPr>
      </w:pPr>
      <w:r w:rsidRPr="006905D0">
        <w:rPr>
          <w:b/>
        </w:rPr>
        <w:t>Page</w:t>
      </w:r>
    </w:p>
    <w:p w14:paraId="3B38CE71" w14:textId="5EF45658" w:rsidR="00815F85" w:rsidRPr="00494D49" w:rsidRDefault="00D336E4" w:rsidP="00EA610C">
      <w:pPr>
        <w:pStyle w:val="TOC1"/>
        <w:tabs>
          <w:tab w:val="left" w:pos="1620"/>
          <w:tab w:val="right" w:leader="dot" w:pos="9350"/>
        </w:tabs>
        <w:rPr>
          <w:rFonts w:asciiTheme="minorHAnsi" w:eastAsiaTheme="minorEastAsia" w:hAnsiTheme="minorHAnsi" w:cstheme="minorBidi"/>
          <w:b w:val="0"/>
          <w:noProof/>
          <w:sz w:val="20"/>
        </w:rPr>
      </w:pPr>
      <w:r w:rsidRPr="00494D49">
        <w:rPr>
          <w:sz w:val="20"/>
        </w:rPr>
        <w:fldChar w:fldCharType="begin"/>
      </w:r>
      <w:r w:rsidR="00174E18" w:rsidRPr="00494D49">
        <w:rPr>
          <w:sz w:val="20"/>
        </w:rPr>
        <w:instrText xml:space="preserve"> TOC \o "1-4" \h \z \u </w:instrText>
      </w:r>
      <w:r w:rsidRPr="00494D49">
        <w:rPr>
          <w:sz w:val="20"/>
        </w:rPr>
        <w:fldChar w:fldCharType="separate"/>
      </w:r>
      <w:hyperlink w:anchor="_Toc273452482" w:history="1">
        <w:r w:rsidR="00815F85" w:rsidRPr="00494D49">
          <w:rPr>
            <w:rStyle w:val="Hyperlink"/>
            <w:noProof/>
            <w:sz w:val="20"/>
          </w:rPr>
          <w:t>Section 5.53.</w:t>
        </w:r>
        <w:r w:rsidR="00815F85" w:rsidRPr="00494D49">
          <w:rPr>
            <w:rFonts w:asciiTheme="minorHAnsi" w:eastAsiaTheme="minorEastAsia" w:hAnsiTheme="minorHAnsi" w:cstheme="minorBidi"/>
            <w:b w:val="0"/>
            <w:noProof/>
            <w:sz w:val="20"/>
          </w:rPr>
          <w:tab/>
        </w:r>
        <w:r w:rsidR="00815F85" w:rsidRPr="00494D49">
          <w:rPr>
            <w:rStyle w:val="Hyperlink"/>
            <w:noProof/>
            <w:sz w:val="20"/>
          </w:rPr>
          <w:t>Odometers</w:t>
        </w:r>
        <w:r w:rsidR="00815F85" w:rsidRPr="00494D49">
          <w:rPr>
            <w:noProof/>
            <w:webHidden/>
            <w:sz w:val="20"/>
          </w:rPr>
          <w:tab/>
        </w:r>
        <w:r w:rsidR="0036089D" w:rsidRPr="00494D49">
          <w:rPr>
            <w:noProof/>
            <w:webHidden/>
            <w:sz w:val="20"/>
          </w:rPr>
          <w:t>5-</w:t>
        </w:r>
        <w:r w:rsidRPr="00494D49">
          <w:rPr>
            <w:noProof/>
            <w:webHidden/>
            <w:sz w:val="20"/>
          </w:rPr>
          <w:fldChar w:fldCharType="begin"/>
        </w:r>
        <w:r w:rsidR="00815F85" w:rsidRPr="00494D49">
          <w:rPr>
            <w:noProof/>
            <w:webHidden/>
            <w:sz w:val="20"/>
          </w:rPr>
          <w:instrText xml:space="preserve"> PAGEREF _Toc273452482 \h </w:instrText>
        </w:r>
        <w:r w:rsidRPr="00494D49">
          <w:rPr>
            <w:noProof/>
            <w:webHidden/>
            <w:sz w:val="20"/>
          </w:rPr>
        </w:r>
        <w:r w:rsidRPr="00494D49">
          <w:rPr>
            <w:noProof/>
            <w:webHidden/>
            <w:sz w:val="20"/>
          </w:rPr>
          <w:fldChar w:fldCharType="separate"/>
        </w:r>
        <w:r w:rsidR="006B13AE">
          <w:rPr>
            <w:noProof/>
            <w:webHidden/>
            <w:sz w:val="20"/>
          </w:rPr>
          <w:t>21</w:t>
        </w:r>
        <w:r w:rsidRPr="00494D49">
          <w:rPr>
            <w:noProof/>
            <w:webHidden/>
            <w:sz w:val="20"/>
          </w:rPr>
          <w:fldChar w:fldCharType="end"/>
        </w:r>
      </w:hyperlink>
    </w:p>
    <w:p w14:paraId="0D549E5E" w14:textId="5EA15C30" w:rsidR="00815F85" w:rsidRPr="00494D49" w:rsidRDefault="009F230D">
      <w:pPr>
        <w:pStyle w:val="TOC2"/>
        <w:tabs>
          <w:tab w:val="right" w:leader="dot" w:pos="9350"/>
        </w:tabs>
        <w:rPr>
          <w:rFonts w:asciiTheme="minorHAnsi" w:eastAsiaTheme="minorEastAsia" w:hAnsiTheme="minorHAnsi" w:cstheme="minorBidi"/>
          <w:b w:val="0"/>
          <w:noProof/>
        </w:rPr>
      </w:pPr>
      <w:hyperlink w:anchor="_Toc273452483" w:history="1">
        <w:r w:rsidR="00815F85" w:rsidRPr="006905D0">
          <w:rPr>
            <w:rStyle w:val="Hyperlink"/>
            <w:noProof/>
          </w:rPr>
          <w:t>A.</w:t>
        </w:r>
        <w:r w:rsidR="00815F85" w:rsidRPr="00494D49">
          <w:rPr>
            <w:rFonts w:asciiTheme="minorHAnsi" w:eastAsiaTheme="minorEastAsia" w:hAnsiTheme="minorHAnsi" w:cstheme="minorBidi"/>
            <w:b w:val="0"/>
            <w:noProof/>
          </w:rPr>
          <w:tab/>
        </w:r>
        <w:r w:rsidR="00815F85" w:rsidRPr="006905D0">
          <w:rPr>
            <w:rStyle w:val="Hyperlink"/>
            <w:noProof/>
          </w:rPr>
          <w:t>Application</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3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024C4369" w14:textId="6F5A7EB1" w:rsidR="00815F85" w:rsidRPr="00494D49" w:rsidRDefault="009F230D">
      <w:pPr>
        <w:pStyle w:val="TOC3"/>
        <w:rPr>
          <w:rFonts w:asciiTheme="minorHAnsi" w:eastAsiaTheme="minorEastAsia" w:hAnsiTheme="minorHAnsi" w:cstheme="minorBidi"/>
          <w:noProof/>
        </w:rPr>
      </w:pPr>
      <w:hyperlink w:anchor="_Toc273452484" w:history="1">
        <w:r w:rsidR="00815F85" w:rsidRPr="006905D0">
          <w:rPr>
            <w:rStyle w:val="Hyperlink"/>
            <w:noProof/>
          </w:rPr>
          <w:t>A.1.</w:t>
        </w:r>
        <w:r w:rsidR="00815F85" w:rsidRPr="00494D49">
          <w:rPr>
            <w:rFonts w:asciiTheme="minorHAnsi" w:eastAsiaTheme="minorEastAsia" w:hAnsiTheme="minorHAnsi" w:cstheme="minorBidi"/>
            <w:noProof/>
          </w:rPr>
          <w:tab/>
        </w:r>
        <w:r w:rsidR="00815F85" w:rsidRPr="006905D0">
          <w:rPr>
            <w:rStyle w:val="Hyperlink"/>
            <w:noProof/>
          </w:rPr>
          <w:t>General.</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4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42C2BCA8" w14:textId="7DBB43A8" w:rsidR="00815F85" w:rsidRPr="00494D49" w:rsidRDefault="009F230D">
      <w:pPr>
        <w:pStyle w:val="TOC3"/>
        <w:rPr>
          <w:rFonts w:asciiTheme="minorHAnsi" w:eastAsiaTheme="minorEastAsia" w:hAnsiTheme="minorHAnsi" w:cstheme="minorBidi"/>
          <w:noProof/>
        </w:rPr>
      </w:pPr>
      <w:hyperlink w:anchor="_Toc273452485" w:history="1">
        <w:r w:rsidR="00815F85" w:rsidRPr="006905D0">
          <w:rPr>
            <w:rStyle w:val="Hyperlink"/>
            <w:noProof/>
          </w:rPr>
          <w:t>A.2.</w:t>
        </w:r>
        <w:r w:rsidR="00815F85" w:rsidRPr="00494D49">
          <w:rPr>
            <w:rFonts w:asciiTheme="minorHAnsi" w:eastAsiaTheme="minorEastAsia" w:hAnsiTheme="minorHAnsi" w:cstheme="minorBidi"/>
            <w:noProof/>
          </w:rPr>
          <w:tab/>
        </w:r>
        <w:r w:rsidR="00815F85" w:rsidRPr="006905D0">
          <w:rPr>
            <w:rStyle w:val="Hyperlink"/>
            <w:noProof/>
          </w:rPr>
          <w:t>Exception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5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43CC44A3" w14:textId="141F91E0" w:rsidR="00815F85" w:rsidRPr="00494D49" w:rsidRDefault="009F230D">
      <w:pPr>
        <w:pStyle w:val="TOC3"/>
        <w:rPr>
          <w:rFonts w:asciiTheme="minorHAnsi" w:eastAsiaTheme="minorEastAsia" w:hAnsiTheme="minorHAnsi" w:cstheme="minorBidi"/>
          <w:noProof/>
        </w:rPr>
      </w:pPr>
      <w:hyperlink w:anchor="_Toc273452486" w:history="1">
        <w:r w:rsidR="00815F85" w:rsidRPr="006905D0">
          <w:rPr>
            <w:rStyle w:val="Hyperlink"/>
            <w:noProof/>
          </w:rPr>
          <w:t>A.3.</w:t>
        </w:r>
        <w:r w:rsidR="00815F85" w:rsidRPr="00494D49">
          <w:rPr>
            <w:rFonts w:asciiTheme="minorHAnsi" w:eastAsiaTheme="minorEastAsia" w:hAnsiTheme="minorHAnsi" w:cstheme="minorBidi"/>
            <w:noProof/>
          </w:rPr>
          <w:tab/>
        </w:r>
        <w:r w:rsidR="00815F85" w:rsidRPr="006905D0">
          <w:rPr>
            <w:rStyle w:val="Hyperlink"/>
            <w:noProof/>
          </w:rPr>
          <w:t>Additional Code Requirement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6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0E71F643" w14:textId="1A2BEC02" w:rsidR="00815F85" w:rsidRPr="00494D49" w:rsidRDefault="009F230D">
      <w:pPr>
        <w:pStyle w:val="TOC2"/>
        <w:tabs>
          <w:tab w:val="right" w:leader="dot" w:pos="9350"/>
        </w:tabs>
        <w:rPr>
          <w:rFonts w:asciiTheme="minorHAnsi" w:eastAsiaTheme="minorEastAsia" w:hAnsiTheme="minorHAnsi" w:cstheme="minorBidi"/>
          <w:b w:val="0"/>
          <w:noProof/>
        </w:rPr>
      </w:pPr>
      <w:hyperlink w:anchor="_Toc273452487" w:history="1">
        <w:r w:rsidR="00815F85" w:rsidRPr="006905D0">
          <w:rPr>
            <w:rStyle w:val="Hyperlink"/>
            <w:noProof/>
          </w:rPr>
          <w:t>S.</w:t>
        </w:r>
        <w:r w:rsidR="00815F85" w:rsidRPr="00494D49">
          <w:rPr>
            <w:rFonts w:asciiTheme="minorHAnsi" w:eastAsiaTheme="minorEastAsia" w:hAnsiTheme="minorHAnsi" w:cstheme="minorBidi"/>
            <w:b w:val="0"/>
            <w:noProof/>
          </w:rPr>
          <w:tab/>
        </w:r>
        <w:r w:rsidR="00815F85" w:rsidRPr="006905D0">
          <w:rPr>
            <w:rStyle w:val="Hyperlink"/>
            <w:noProof/>
          </w:rPr>
          <w:t>Specification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7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45012209" w14:textId="2209D3F5" w:rsidR="00815F85" w:rsidRPr="00494D49" w:rsidRDefault="009F230D">
      <w:pPr>
        <w:pStyle w:val="TOC3"/>
        <w:rPr>
          <w:rFonts w:asciiTheme="minorHAnsi" w:eastAsiaTheme="minorEastAsia" w:hAnsiTheme="minorHAnsi" w:cstheme="minorBidi"/>
          <w:noProof/>
        </w:rPr>
      </w:pPr>
      <w:hyperlink w:anchor="_Toc273452488" w:history="1">
        <w:r w:rsidR="00815F85" w:rsidRPr="006905D0">
          <w:rPr>
            <w:rStyle w:val="Hyperlink"/>
            <w:noProof/>
          </w:rPr>
          <w:t>S.1.</w:t>
        </w:r>
        <w:r w:rsidR="00815F85" w:rsidRPr="00494D49">
          <w:rPr>
            <w:rFonts w:asciiTheme="minorHAnsi" w:eastAsiaTheme="minorEastAsia" w:hAnsiTheme="minorHAnsi" w:cstheme="minorBidi"/>
            <w:noProof/>
          </w:rPr>
          <w:tab/>
        </w:r>
        <w:r w:rsidR="00815F85" w:rsidRPr="006905D0">
          <w:rPr>
            <w:rStyle w:val="Hyperlink"/>
            <w:noProof/>
          </w:rPr>
          <w:t>Design of Indicating Element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8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578387DD" w14:textId="6E151F90" w:rsidR="00815F85" w:rsidRPr="00494D49" w:rsidRDefault="009F230D">
      <w:pPr>
        <w:pStyle w:val="TOC4"/>
        <w:rPr>
          <w:rFonts w:asciiTheme="minorHAnsi" w:eastAsiaTheme="minorEastAsia" w:hAnsiTheme="minorHAnsi" w:cstheme="minorBidi"/>
          <w:noProof/>
        </w:rPr>
      </w:pPr>
      <w:hyperlink w:anchor="_Toc273452489" w:history="1">
        <w:r w:rsidR="00815F85" w:rsidRPr="006905D0">
          <w:rPr>
            <w:rStyle w:val="Hyperlink"/>
            <w:noProof/>
          </w:rPr>
          <w:t>S.1.1.</w:t>
        </w:r>
        <w:r w:rsidR="00815F85" w:rsidRPr="00494D49">
          <w:rPr>
            <w:rFonts w:asciiTheme="minorHAnsi" w:eastAsiaTheme="minorEastAsia" w:hAnsiTheme="minorHAnsi" w:cstheme="minorBidi"/>
            <w:noProof/>
          </w:rPr>
          <w:tab/>
        </w:r>
        <w:r w:rsidR="00815F85" w:rsidRPr="006905D0">
          <w:rPr>
            <w:rStyle w:val="Hyperlink"/>
            <w:noProof/>
          </w:rPr>
          <w:t>General.</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89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6C0005E5" w14:textId="3B68D50B" w:rsidR="00815F85" w:rsidRPr="00494D49" w:rsidRDefault="009F230D">
      <w:pPr>
        <w:pStyle w:val="TOC4"/>
        <w:rPr>
          <w:rFonts w:asciiTheme="minorHAnsi" w:eastAsiaTheme="minorEastAsia" w:hAnsiTheme="minorHAnsi" w:cstheme="minorBidi"/>
          <w:noProof/>
        </w:rPr>
      </w:pPr>
      <w:hyperlink w:anchor="_Toc273452490" w:history="1">
        <w:r w:rsidR="00815F85" w:rsidRPr="006905D0">
          <w:rPr>
            <w:rStyle w:val="Hyperlink"/>
            <w:noProof/>
          </w:rPr>
          <w:t>S.1.2.</w:t>
        </w:r>
        <w:r w:rsidR="00815F85" w:rsidRPr="00494D49">
          <w:rPr>
            <w:rFonts w:asciiTheme="minorHAnsi" w:eastAsiaTheme="minorEastAsia" w:hAnsiTheme="minorHAnsi" w:cstheme="minorBidi"/>
            <w:noProof/>
          </w:rPr>
          <w:tab/>
        </w:r>
        <w:r w:rsidR="00815F85" w:rsidRPr="006905D0">
          <w:rPr>
            <w:rStyle w:val="Hyperlink"/>
            <w:noProof/>
          </w:rPr>
          <w:t>Unit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0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57EF0F83" w14:textId="3FC1D90B" w:rsidR="00815F85" w:rsidRPr="00494D49" w:rsidRDefault="009F230D">
      <w:pPr>
        <w:pStyle w:val="TOC4"/>
        <w:rPr>
          <w:rFonts w:asciiTheme="minorHAnsi" w:eastAsiaTheme="minorEastAsia" w:hAnsiTheme="minorHAnsi" w:cstheme="minorBidi"/>
          <w:noProof/>
        </w:rPr>
      </w:pPr>
      <w:hyperlink w:anchor="_Toc273452491" w:history="1">
        <w:r w:rsidR="00815F85" w:rsidRPr="006905D0">
          <w:rPr>
            <w:rStyle w:val="Hyperlink"/>
            <w:noProof/>
          </w:rPr>
          <w:t>S.1.3.</w:t>
        </w:r>
        <w:r w:rsidR="00815F85" w:rsidRPr="00494D49">
          <w:rPr>
            <w:rFonts w:asciiTheme="minorHAnsi" w:eastAsiaTheme="minorEastAsia" w:hAnsiTheme="minorHAnsi" w:cstheme="minorBidi"/>
            <w:noProof/>
          </w:rPr>
          <w:tab/>
        </w:r>
        <w:r w:rsidR="00815F85" w:rsidRPr="006905D0">
          <w:rPr>
            <w:rStyle w:val="Hyperlink"/>
            <w:noProof/>
          </w:rPr>
          <w:t>Minimum Indicated Value.</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1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0932EF08" w14:textId="0AB050DE" w:rsidR="00815F85" w:rsidRPr="00494D49" w:rsidRDefault="009F230D">
      <w:pPr>
        <w:pStyle w:val="TOC4"/>
        <w:rPr>
          <w:rFonts w:asciiTheme="minorHAnsi" w:eastAsiaTheme="minorEastAsia" w:hAnsiTheme="minorHAnsi" w:cstheme="minorBidi"/>
          <w:noProof/>
        </w:rPr>
      </w:pPr>
      <w:hyperlink w:anchor="_Toc273452492" w:history="1">
        <w:r w:rsidR="00815F85" w:rsidRPr="006905D0">
          <w:rPr>
            <w:rStyle w:val="Hyperlink"/>
            <w:noProof/>
          </w:rPr>
          <w:t>S.1.4.</w:t>
        </w:r>
        <w:r w:rsidR="00815F85" w:rsidRPr="00494D49">
          <w:rPr>
            <w:rFonts w:asciiTheme="minorHAnsi" w:eastAsiaTheme="minorEastAsia" w:hAnsiTheme="minorHAnsi" w:cstheme="minorBidi"/>
            <w:noProof/>
          </w:rPr>
          <w:tab/>
        </w:r>
        <w:r w:rsidR="00815F85" w:rsidRPr="006905D0">
          <w:rPr>
            <w:rStyle w:val="Hyperlink"/>
            <w:noProof/>
          </w:rPr>
          <w:t>Advancement of Indicating Element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2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0208C29A" w14:textId="291B0E45" w:rsidR="00815F85" w:rsidRPr="00494D49" w:rsidRDefault="009F230D">
      <w:pPr>
        <w:pStyle w:val="TOC4"/>
        <w:rPr>
          <w:rFonts w:asciiTheme="minorHAnsi" w:eastAsiaTheme="minorEastAsia" w:hAnsiTheme="minorHAnsi" w:cstheme="minorBidi"/>
          <w:noProof/>
        </w:rPr>
      </w:pPr>
      <w:hyperlink w:anchor="_Toc273452493" w:history="1">
        <w:r w:rsidR="00815F85" w:rsidRPr="006905D0">
          <w:rPr>
            <w:rStyle w:val="Hyperlink"/>
            <w:noProof/>
          </w:rPr>
          <w:t>S.1.5.</w:t>
        </w:r>
        <w:r w:rsidR="00815F85" w:rsidRPr="00494D49">
          <w:rPr>
            <w:rFonts w:asciiTheme="minorHAnsi" w:eastAsiaTheme="minorEastAsia" w:hAnsiTheme="minorHAnsi" w:cstheme="minorBidi"/>
            <w:noProof/>
          </w:rPr>
          <w:tab/>
        </w:r>
        <w:r w:rsidR="00815F85" w:rsidRPr="006905D0">
          <w:rPr>
            <w:rStyle w:val="Hyperlink"/>
            <w:noProof/>
          </w:rPr>
          <w:t>Readability.</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3 \h </w:instrText>
        </w:r>
        <w:r w:rsidR="00D336E4" w:rsidRPr="007661D0">
          <w:rPr>
            <w:noProof/>
            <w:webHidden/>
          </w:rPr>
        </w:r>
        <w:r w:rsidR="00D336E4" w:rsidRPr="007661D0">
          <w:rPr>
            <w:noProof/>
            <w:webHidden/>
          </w:rPr>
          <w:fldChar w:fldCharType="separate"/>
        </w:r>
        <w:r w:rsidR="006B13AE">
          <w:rPr>
            <w:noProof/>
            <w:webHidden/>
          </w:rPr>
          <w:t>21</w:t>
        </w:r>
        <w:r w:rsidR="00D336E4" w:rsidRPr="007661D0">
          <w:rPr>
            <w:noProof/>
            <w:webHidden/>
          </w:rPr>
          <w:fldChar w:fldCharType="end"/>
        </w:r>
      </w:hyperlink>
    </w:p>
    <w:p w14:paraId="251E465E" w14:textId="0DFF3AB2" w:rsidR="00815F85" w:rsidRPr="00494D49" w:rsidRDefault="009F230D">
      <w:pPr>
        <w:pStyle w:val="TOC4"/>
        <w:rPr>
          <w:rFonts w:asciiTheme="minorHAnsi" w:eastAsiaTheme="minorEastAsia" w:hAnsiTheme="minorHAnsi" w:cstheme="minorBidi"/>
          <w:noProof/>
        </w:rPr>
      </w:pPr>
      <w:hyperlink w:anchor="_Toc273452494" w:history="1">
        <w:r w:rsidR="00815F85" w:rsidRPr="006905D0">
          <w:rPr>
            <w:rStyle w:val="Hyperlink"/>
            <w:noProof/>
          </w:rPr>
          <w:t>S.1.6.</w:t>
        </w:r>
        <w:r w:rsidR="00815F85" w:rsidRPr="00494D49">
          <w:rPr>
            <w:rFonts w:asciiTheme="minorHAnsi" w:eastAsiaTheme="minorEastAsia" w:hAnsiTheme="minorHAnsi" w:cstheme="minorBidi"/>
            <w:noProof/>
          </w:rPr>
          <w:tab/>
        </w:r>
        <w:r w:rsidR="00815F85" w:rsidRPr="006905D0">
          <w:rPr>
            <w:rStyle w:val="Hyperlink"/>
            <w:noProof/>
          </w:rPr>
          <w:t>Digital Indications and Representation.</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4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157E5560" w14:textId="137B7909" w:rsidR="00815F85" w:rsidRPr="00494D49" w:rsidRDefault="009F230D">
      <w:pPr>
        <w:pStyle w:val="TOC2"/>
        <w:tabs>
          <w:tab w:val="right" w:leader="dot" w:pos="9350"/>
        </w:tabs>
        <w:rPr>
          <w:rFonts w:asciiTheme="minorHAnsi" w:eastAsiaTheme="minorEastAsia" w:hAnsiTheme="minorHAnsi" w:cstheme="minorBidi"/>
          <w:b w:val="0"/>
          <w:noProof/>
        </w:rPr>
      </w:pPr>
      <w:hyperlink w:anchor="_Toc273452495" w:history="1">
        <w:r w:rsidR="00815F85" w:rsidRPr="006905D0">
          <w:rPr>
            <w:rStyle w:val="Hyperlink"/>
            <w:noProof/>
          </w:rPr>
          <w:t>N.</w:t>
        </w:r>
        <w:r w:rsidR="00815F85" w:rsidRPr="00494D49">
          <w:rPr>
            <w:rFonts w:asciiTheme="minorHAnsi" w:eastAsiaTheme="minorEastAsia" w:hAnsiTheme="minorHAnsi" w:cstheme="minorBidi"/>
            <w:b w:val="0"/>
            <w:noProof/>
          </w:rPr>
          <w:tab/>
        </w:r>
        <w:r w:rsidR="00815F85" w:rsidRPr="006905D0">
          <w:rPr>
            <w:rStyle w:val="Hyperlink"/>
            <w:noProof/>
          </w:rPr>
          <w:t>Note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5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2A9E0A76" w14:textId="02DF14DB" w:rsidR="00815F85" w:rsidRPr="00494D49" w:rsidRDefault="009F230D">
      <w:pPr>
        <w:pStyle w:val="TOC3"/>
        <w:rPr>
          <w:rFonts w:asciiTheme="minorHAnsi" w:eastAsiaTheme="minorEastAsia" w:hAnsiTheme="minorHAnsi" w:cstheme="minorBidi"/>
          <w:noProof/>
        </w:rPr>
      </w:pPr>
      <w:hyperlink w:anchor="_Toc273452496" w:history="1">
        <w:r w:rsidR="00815F85" w:rsidRPr="006905D0">
          <w:rPr>
            <w:rStyle w:val="Hyperlink"/>
            <w:noProof/>
          </w:rPr>
          <w:t>N.1.</w:t>
        </w:r>
        <w:r w:rsidR="00815F85" w:rsidRPr="00494D49">
          <w:rPr>
            <w:rFonts w:asciiTheme="minorHAnsi" w:eastAsiaTheme="minorEastAsia" w:hAnsiTheme="minorHAnsi" w:cstheme="minorBidi"/>
            <w:noProof/>
          </w:rPr>
          <w:tab/>
        </w:r>
        <w:r w:rsidR="00815F85" w:rsidRPr="006905D0">
          <w:rPr>
            <w:rStyle w:val="Hyperlink"/>
            <w:noProof/>
          </w:rPr>
          <w:t>Testing Procedure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6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0C040864" w14:textId="432FCD15" w:rsidR="00815F85" w:rsidRPr="00494D49" w:rsidRDefault="009F230D">
      <w:pPr>
        <w:pStyle w:val="TOC4"/>
        <w:rPr>
          <w:rFonts w:asciiTheme="minorHAnsi" w:eastAsiaTheme="minorEastAsia" w:hAnsiTheme="minorHAnsi" w:cstheme="minorBidi"/>
          <w:noProof/>
        </w:rPr>
      </w:pPr>
      <w:hyperlink w:anchor="_Toc273452497" w:history="1">
        <w:r w:rsidR="00815F85" w:rsidRPr="006905D0">
          <w:rPr>
            <w:rStyle w:val="Hyperlink"/>
            <w:noProof/>
          </w:rPr>
          <w:t>N.1.1.</w:t>
        </w:r>
        <w:r w:rsidR="00815F85" w:rsidRPr="00494D49">
          <w:rPr>
            <w:rFonts w:asciiTheme="minorHAnsi" w:eastAsiaTheme="minorEastAsia" w:hAnsiTheme="minorHAnsi" w:cstheme="minorBidi"/>
            <w:noProof/>
          </w:rPr>
          <w:tab/>
        </w:r>
        <w:r w:rsidR="00815F85" w:rsidRPr="006905D0">
          <w:rPr>
            <w:rStyle w:val="Hyperlink"/>
            <w:noProof/>
          </w:rPr>
          <w:t>Test Method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7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11C2AEA9" w14:textId="1BDB68F6" w:rsidR="00815F85" w:rsidRPr="00494D49" w:rsidRDefault="009F230D">
      <w:pPr>
        <w:pStyle w:val="TOC4"/>
        <w:rPr>
          <w:rFonts w:asciiTheme="minorHAnsi" w:eastAsiaTheme="minorEastAsia" w:hAnsiTheme="minorHAnsi" w:cstheme="minorBidi"/>
          <w:noProof/>
        </w:rPr>
      </w:pPr>
      <w:hyperlink w:anchor="_Toc273452498" w:history="1">
        <w:r w:rsidR="00815F85" w:rsidRPr="006905D0">
          <w:rPr>
            <w:rStyle w:val="Hyperlink"/>
            <w:noProof/>
          </w:rPr>
          <w:t>N.1.2.</w:t>
        </w:r>
        <w:r w:rsidR="00815F85" w:rsidRPr="00494D49">
          <w:rPr>
            <w:rFonts w:asciiTheme="minorHAnsi" w:eastAsiaTheme="minorEastAsia" w:hAnsiTheme="minorHAnsi" w:cstheme="minorBidi"/>
            <w:noProof/>
          </w:rPr>
          <w:tab/>
        </w:r>
        <w:r w:rsidR="00815F85" w:rsidRPr="006905D0">
          <w:rPr>
            <w:rStyle w:val="Hyperlink"/>
            <w:noProof/>
          </w:rPr>
          <w:t>Test Run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8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74B3440F" w14:textId="4B56770A" w:rsidR="00815F85" w:rsidRPr="00494D49" w:rsidRDefault="009F230D">
      <w:pPr>
        <w:pStyle w:val="TOC4"/>
        <w:rPr>
          <w:rFonts w:asciiTheme="minorHAnsi" w:eastAsiaTheme="minorEastAsia" w:hAnsiTheme="minorHAnsi" w:cstheme="minorBidi"/>
          <w:noProof/>
        </w:rPr>
      </w:pPr>
      <w:hyperlink w:anchor="_Toc273452499" w:history="1">
        <w:r w:rsidR="00815F85" w:rsidRPr="006905D0">
          <w:rPr>
            <w:rStyle w:val="Hyperlink"/>
            <w:noProof/>
          </w:rPr>
          <w:t>N.1.3.</w:t>
        </w:r>
        <w:r w:rsidR="00815F85" w:rsidRPr="00494D49">
          <w:rPr>
            <w:rFonts w:asciiTheme="minorHAnsi" w:eastAsiaTheme="minorEastAsia" w:hAnsiTheme="minorHAnsi" w:cstheme="minorBidi"/>
            <w:noProof/>
          </w:rPr>
          <w:tab/>
        </w:r>
        <w:r w:rsidR="00815F85" w:rsidRPr="006905D0">
          <w:rPr>
            <w:rStyle w:val="Hyperlink"/>
            <w:noProof/>
          </w:rPr>
          <w:t>Test Condition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499 \h </w:instrText>
        </w:r>
        <w:r w:rsidR="00D336E4" w:rsidRPr="007661D0">
          <w:rPr>
            <w:noProof/>
            <w:webHidden/>
          </w:rPr>
        </w:r>
        <w:r w:rsidR="00D336E4" w:rsidRPr="007661D0">
          <w:rPr>
            <w:noProof/>
            <w:webHidden/>
          </w:rPr>
          <w:fldChar w:fldCharType="separate"/>
        </w:r>
        <w:r w:rsidR="006B13AE">
          <w:rPr>
            <w:noProof/>
            <w:webHidden/>
          </w:rPr>
          <w:t>22</w:t>
        </w:r>
        <w:r w:rsidR="00D336E4" w:rsidRPr="007661D0">
          <w:rPr>
            <w:noProof/>
            <w:webHidden/>
          </w:rPr>
          <w:fldChar w:fldCharType="end"/>
        </w:r>
      </w:hyperlink>
    </w:p>
    <w:p w14:paraId="1C46FC45" w14:textId="4F219406" w:rsidR="00815F85" w:rsidRPr="00494D49" w:rsidRDefault="009F230D">
      <w:pPr>
        <w:pStyle w:val="TOC2"/>
        <w:tabs>
          <w:tab w:val="right" w:leader="dot" w:pos="9350"/>
        </w:tabs>
        <w:rPr>
          <w:rFonts w:asciiTheme="minorHAnsi" w:eastAsiaTheme="minorEastAsia" w:hAnsiTheme="minorHAnsi" w:cstheme="minorBidi"/>
          <w:b w:val="0"/>
          <w:noProof/>
        </w:rPr>
      </w:pPr>
      <w:hyperlink w:anchor="_Toc273452500" w:history="1">
        <w:r w:rsidR="00815F85" w:rsidRPr="006905D0">
          <w:rPr>
            <w:rStyle w:val="Hyperlink"/>
            <w:noProof/>
          </w:rPr>
          <w:t>T.</w:t>
        </w:r>
        <w:r w:rsidR="00815F85" w:rsidRPr="00494D49">
          <w:rPr>
            <w:rFonts w:asciiTheme="minorHAnsi" w:eastAsiaTheme="minorEastAsia" w:hAnsiTheme="minorHAnsi" w:cstheme="minorBidi"/>
            <w:b w:val="0"/>
            <w:noProof/>
          </w:rPr>
          <w:tab/>
        </w:r>
        <w:r w:rsidR="00815F85" w:rsidRPr="006905D0">
          <w:rPr>
            <w:rStyle w:val="Hyperlink"/>
            <w:noProof/>
          </w:rPr>
          <w:t>Tolerance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0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6A48B09D" w14:textId="56387867" w:rsidR="00815F85" w:rsidRPr="00494D49" w:rsidRDefault="009F230D">
      <w:pPr>
        <w:pStyle w:val="TOC3"/>
        <w:rPr>
          <w:rFonts w:asciiTheme="minorHAnsi" w:eastAsiaTheme="minorEastAsia" w:hAnsiTheme="minorHAnsi" w:cstheme="minorBidi"/>
          <w:noProof/>
        </w:rPr>
      </w:pPr>
      <w:hyperlink w:anchor="_Toc273452501" w:history="1">
        <w:r w:rsidR="00815F85" w:rsidRPr="006905D0">
          <w:rPr>
            <w:rStyle w:val="Hyperlink"/>
            <w:noProof/>
          </w:rPr>
          <w:t>T.1.</w:t>
        </w:r>
        <w:r w:rsidR="00815F85" w:rsidRPr="00494D49">
          <w:rPr>
            <w:rFonts w:asciiTheme="minorHAnsi" w:eastAsiaTheme="minorEastAsia" w:hAnsiTheme="minorHAnsi" w:cstheme="minorBidi"/>
            <w:noProof/>
          </w:rPr>
          <w:tab/>
        </w:r>
        <w:r w:rsidR="00815F85" w:rsidRPr="006905D0">
          <w:rPr>
            <w:rStyle w:val="Hyperlink"/>
            <w:noProof/>
          </w:rPr>
          <w:t>To Underregistration and to Overregistration.</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1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01AC772B" w14:textId="4F6FF988" w:rsidR="00815F85" w:rsidRPr="00494D49" w:rsidRDefault="009F230D">
      <w:pPr>
        <w:pStyle w:val="TOC3"/>
        <w:rPr>
          <w:rFonts w:asciiTheme="minorHAnsi" w:eastAsiaTheme="minorEastAsia" w:hAnsiTheme="minorHAnsi" w:cstheme="minorBidi"/>
          <w:noProof/>
        </w:rPr>
      </w:pPr>
      <w:hyperlink w:anchor="_Toc273452502" w:history="1">
        <w:r w:rsidR="00815F85" w:rsidRPr="006905D0">
          <w:rPr>
            <w:rStyle w:val="Hyperlink"/>
            <w:noProof/>
          </w:rPr>
          <w:t>T.2.</w:t>
        </w:r>
        <w:r w:rsidR="00815F85" w:rsidRPr="00494D49">
          <w:rPr>
            <w:rFonts w:asciiTheme="minorHAnsi" w:eastAsiaTheme="minorEastAsia" w:hAnsiTheme="minorHAnsi" w:cstheme="minorBidi"/>
            <w:noProof/>
          </w:rPr>
          <w:tab/>
        </w:r>
        <w:r w:rsidR="00815F85" w:rsidRPr="006905D0">
          <w:rPr>
            <w:rStyle w:val="Hyperlink"/>
            <w:noProof/>
          </w:rPr>
          <w:t>Tolerance Value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2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506450F6" w14:textId="15C4C8C0" w:rsidR="00815F85" w:rsidRPr="00494D49" w:rsidRDefault="009F230D">
      <w:pPr>
        <w:pStyle w:val="TOC4"/>
        <w:rPr>
          <w:rFonts w:asciiTheme="minorHAnsi" w:eastAsiaTheme="minorEastAsia" w:hAnsiTheme="minorHAnsi" w:cstheme="minorBidi"/>
          <w:noProof/>
        </w:rPr>
      </w:pPr>
      <w:hyperlink w:anchor="_Toc273452503" w:history="1">
        <w:r w:rsidR="00815F85" w:rsidRPr="006905D0">
          <w:rPr>
            <w:rStyle w:val="Hyperlink"/>
            <w:noProof/>
          </w:rPr>
          <w:t>T.2.1.</w:t>
        </w:r>
        <w:r w:rsidR="00815F85" w:rsidRPr="00494D49">
          <w:rPr>
            <w:rFonts w:asciiTheme="minorHAnsi" w:eastAsiaTheme="minorEastAsia" w:hAnsiTheme="minorHAnsi" w:cstheme="minorBidi"/>
            <w:noProof/>
          </w:rPr>
          <w:tab/>
        </w:r>
        <w:r w:rsidR="00815F85" w:rsidRPr="006905D0">
          <w:rPr>
            <w:rStyle w:val="Hyperlink"/>
            <w:noProof/>
          </w:rPr>
          <w:t>Tolerances for Unloaded Truck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3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3382CAE2" w14:textId="39562845" w:rsidR="00815F85" w:rsidRPr="00494D49" w:rsidRDefault="009F230D">
      <w:pPr>
        <w:pStyle w:val="TOC2"/>
        <w:tabs>
          <w:tab w:val="right" w:leader="dot" w:pos="9350"/>
        </w:tabs>
        <w:rPr>
          <w:rFonts w:asciiTheme="minorHAnsi" w:eastAsiaTheme="minorEastAsia" w:hAnsiTheme="minorHAnsi" w:cstheme="minorBidi"/>
          <w:b w:val="0"/>
          <w:noProof/>
        </w:rPr>
      </w:pPr>
      <w:hyperlink w:anchor="_Toc273452504" w:history="1">
        <w:r w:rsidR="00815F85" w:rsidRPr="006905D0">
          <w:rPr>
            <w:rStyle w:val="Hyperlink"/>
            <w:noProof/>
          </w:rPr>
          <w:t>UR.  User Requirement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4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3BADFE98" w14:textId="3953B396" w:rsidR="00815F85" w:rsidRPr="00494D49" w:rsidRDefault="009F230D">
      <w:pPr>
        <w:pStyle w:val="TOC3"/>
        <w:rPr>
          <w:rFonts w:asciiTheme="minorHAnsi" w:eastAsiaTheme="minorEastAsia" w:hAnsiTheme="minorHAnsi" w:cstheme="minorBidi"/>
          <w:noProof/>
        </w:rPr>
      </w:pPr>
      <w:hyperlink w:anchor="_Toc273452505" w:history="1">
        <w:r w:rsidR="00815F85" w:rsidRPr="006905D0">
          <w:rPr>
            <w:rStyle w:val="Hyperlink"/>
            <w:noProof/>
          </w:rPr>
          <w:t>UR.1.</w:t>
        </w:r>
        <w:r w:rsidR="00815F85" w:rsidRPr="00494D49">
          <w:rPr>
            <w:rFonts w:asciiTheme="minorHAnsi" w:eastAsiaTheme="minorEastAsia" w:hAnsiTheme="minorHAnsi" w:cstheme="minorBidi"/>
            <w:noProof/>
          </w:rPr>
          <w:tab/>
        </w:r>
        <w:r w:rsidR="00815F85" w:rsidRPr="006905D0">
          <w:rPr>
            <w:rStyle w:val="Hyperlink"/>
            <w:noProof/>
          </w:rPr>
          <w:t>Inflation of Vehicle Tires.</w:t>
        </w:r>
        <w:r w:rsidR="00815F85" w:rsidRPr="006905D0">
          <w:rPr>
            <w:noProof/>
            <w:webHidden/>
          </w:rPr>
          <w:tab/>
        </w:r>
        <w:r w:rsidR="0036089D" w:rsidRPr="006905D0">
          <w:rPr>
            <w:noProof/>
            <w:webHidden/>
          </w:rPr>
          <w:t>5-</w:t>
        </w:r>
        <w:r w:rsidR="00D336E4" w:rsidRPr="007661D0">
          <w:rPr>
            <w:noProof/>
            <w:webHidden/>
          </w:rPr>
          <w:fldChar w:fldCharType="begin"/>
        </w:r>
        <w:r w:rsidR="00815F85" w:rsidRPr="006905D0">
          <w:rPr>
            <w:noProof/>
            <w:webHidden/>
          </w:rPr>
          <w:instrText xml:space="preserve"> PAGEREF _Toc273452505 \h </w:instrText>
        </w:r>
        <w:r w:rsidR="00D336E4" w:rsidRPr="007661D0">
          <w:rPr>
            <w:noProof/>
            <w:webHidden/>
          </w:rPr>
        </w:r>
        <w:r w:rsidR="00D336E4" w:rsidRPr="007661D0">
          <w:rPr>
            <w:noProof/>
            <w:webHidden/>
          </w:rPr>
          <w:fldChar w:fldCharType="separate"/>
        </w:r>
        <w:r w:rsidR="006B13AE">
          <w:rPr>
            <w:noProof/>
            <w:webHidden/>
          </w:rPr>
          <w:t>23</w:t>
        </w:r>
        <w:r w:rsidR="00D336E4" w:rsidRPr="007661D0">
          <w:rPr>
            <w:noProof/>
            <w:webHidden/>
          </w:rPr>
          <w:fldChar w:fldCharType="end"/>
        </w:r>
      </w:hyperlink>
    </w:p>
    <w:p w14:paraId="1D0CD36E" w14:textId="77777777" w:rsidR="00A206CC" w:rsidRPr="00307256" w:rsidRDefault="00D336E4">
      <w:pPr>
        <w:tabs>
          <w:tab w:val="left" w:pos="288"/>
          <w:tab w:val="right" w:pos="9720"/>
        </w:tabs>
        <w:jc w:val="center"/>
        <w:rPr>
          <w:sz w:val="24"/>
        </w:rPr>
      </w:pPr>
      <w:r w:rsidRPr="00494D49">
        <w:fldChar w:fldCharType="end"/>
      </w:r>
    </w:p>
    <w:p w14:paraId="1017DE02" w14:textId="77777777" w:rsidR="00A206CC" w:rsidRPr="00307256" w:rsidRDefault="00A206CC">
      <w:r w:rsidRPr="00307256">
        <w:br w:type="page"/>
      </w:r>
    </w:p>
    <w:p w14:paraId="7EACAB4B" w14:textId="77777777" w:rsidR="00A206CC" w:rsidRPr="00307256" w:rsidRDefault="00A206CC"/>
    <w:p w14:paraId="413461C5" w14:textId="77777777" w:rsidR="00A206CC" w:rsidRPr="00307256" w:rsidRDefault="00A206CC" w:rsidP="00CD3FBF">
      <w:pPr>
        <w:spacing w:before="4060"/>
        <w:jc w:val="center"/>
      </w:pPr>
      <w:r w:rsidRPr="00307256">
        <w:t>THIS PAGE INTENTIONALLY LEFT BLANK</w:t>
      </w:r>
    </w:p>
    <w:p w14:paraId="1197906C" w14:textId="77777777" w:rsidR="00A206CC" w:rsidRPr="00307256" w:rsidRDefault="00A206CC"/>
    <w:p w14:paraId="7E8C2824" w14:textId="77777777" w:rsidR="00A206CC" w:rsidRPr="00307256" w:rsidRDefault="00A206CC" w:rsidP="002D7DFF">
      <w:pPr>
        <w:pStyle w:val="Heading1"/>
        <w:spacing w:after="480"/>
      </w:pPr>
      <w:r w:rsidRPr="00307256">
        <w:br w:type="page"/>
      </w:r>
      <w:bookmarkStart w:id="1" w:name="_Toc273452482"/>
      <w:r w:rsidRPr="00307256">
        <w:lastRenderedPageBreak/>
        <w:t>Section 5.53.</w:t>
      </w:r>
      <w:r w:rsidRPr="00307256">
        <w:tab/>
        <w:t>Odometers</w:t>
      </w:r>
      <w:bookmarkEnd w:id="1"/>
    </w:p>
    <w:p w14:paraId="61ECF406" w14:textId="77777777" w:rsidR="00A206CC" w:rsidRPr="00307256" w:rsidRDefault="00A206CC" w:rsidP="002D7DFF">
      <w:pPr>
        <w:pStyle w:val="Heading2"/>
        <w:spacing w:after="240"/>
      </w:pPr>
      <w:bookmarkStart w:id="2" w:name="_Toc273452483"/>
      <w:r w:rsidRPr="00307256">
        <w:t>A.</w:t>
      </w:r>
      <w:r w:rsidRPr="00307256">
        <w:tab/>
        <w:t>Application</w:t>
      </w:r>
      <w:bookmarkEnd w:id="2"/>
    </w:p>
    <w:p w14:paraId="5A5A6943" w14:textId="77777777" w:rsidR="00A206CC" w:rsidRPr="00307256" w:rsidRDefault="00A206CC">
      <w:pPr>
        <w:keepNext/>
        <w:tabs>
          <w:tab w:val="left" w:pos="540"/>
        </w:tabs>
        <w:jc w:val="both"/>
      </w:pPr>
      <w:bookmarkStart w:id="3" w:name="_Toc273452484"/>
      <w:r w:rsidRPr="00307256">
        <w:rPr>
          <w:rStyle w:val="Heading3Char"/>
        </w:rPr>
        <w:t>A.1.</w:t>
      </w:r>
      <w:r w:rsidRPr="00307256">
        <w:rPr>
          <w:rStyle w:val="Heading3Char"/>
        </w:rPr>
        <w:tab/>
      </w:r>
      <w:r w:rsidR="00E405F7" w:rsidRPr="00307256">
        <w:rPr>
          <w:rStyle w:val="Heading3Char"/>
        </w:rPr>
        <w:t>General.</w:t>
      </w:r>
      <w:bookmarkEnd w:id="3"/>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14:paraId="59851C6F" w14:textId="77777777" w:rsidR="00A206CC" w:rsidRPr="00307256" w:rsidRDefault="00A206CC" w:rsidP="002D7DFF">
      <w:pPr>
        <w:tabs>
          <w:tab w:val="left" w:pos="540"/>
        </w:tabs>
        <w:spacing w:before="60" w:after="240"/>
        <w:jc w:val="both"/>
      </w:pPr>
      <w:r w:rsidRPr="00307256">
        <w:t>(Amended 1977)</w:t>
      </w:r>
    </w:p>
    <w:p w14:paraId="62A0BA25" w14:textId="77777777" w:rsidR="00A206CC" w:rsidRPr="00307256" w:rsidRDefault="00A206CC">
      <w:pPr>
        <w:keepNext/>
        <w:tabs>
          <w:tab w:val="left" w:pos="540"/>
        </w:tabs>
        <w:jc w:val="both"/>
      </w:pPr>
      <w:bookmarkStart w:id="4" w:name="_Toc273452485"/>
      <w:r w:rsidRPr="00307256">
        <w:rPr>
          <w:rStyle w:val="Heading3Char"/>
        </w:rPr>
        <w:t>A.2.</w:t>
      </w:r>
      <w:r w:rsidRPr="00307256">
        <w:rPr>
          <w:rStyle w:val="Heading3Char"/>
        </w:rPr>
        <w:tab/>
      </w:r>
      <w:r w:rsidR="00E405F7" w:rsidRPr="00307256">
        <w:rPr>
          <w:rStyle w:val="Heading3Char"/>
        </w:rPr>
        <w:t>Exceptions</w:t>
      </w:r>
      <w:bookmarkEnd w:id="4"/>
      <w:r w:rsidR="00E405F7" w:rsidRPr="00307256">
        <w:t xml:space="preserve">. – </w:t>
      </w:r>
      <w:r w:rsidRPr="00307256">
        <w:t>This code does not apply to taximeters (for which see Section 5.54. Code for Taximeters).</w:t>
      </w:r>
    </w:p>
    <w:p w14:paraId="4B1205E4" w14:textId="77777777" w:rsidR="00A206CC" w:rsidRPr="00307256" w:rsidRDefault="00A206CC" w:rsidP="002D7DFF">
      <w:pPr>
        <w:tabs>
          <w:tab w:val="left" w:pos="540"/>
        </w:tabs>
        <w:spacing w:before="60" w:after="240"/>
        <w:jc w:val="both"/>
      </w:pPr>
      <w:r w:rsidRPr="00307256">
        <w:t>(Amended 1977)</w:t>
      </w:r>
    </w:p>
    <w:p w14:paraId="0D78DD9D" w14:textId="77777777" w:rsidR="00A206CC" w:rsidRPr="00307256" w:rsidRDefault="00A206CC" w:rsidP="002D7DFF">
      <w:pPr>
        <w:tabs>
          <w:tab w:val="left" w:pos="540"/>
        </w:tabs>
        <w:spacing w:after="240"/>
        <w:jc w:val="both"/>
      </w:pPr>
      <w:bookmarkStart w:id="5" w:name="_Toc273452486"/>
      <w:r w:rsidRPr="00307256">
        <w:rPr>
          <w:rStyle w:val="Heading3Char"/>
        </w:rPr>
        <w:t>A.3.</w:t>
      </w:r>
      <w:r w:rsidRPr="00307256">
        <w:rPr>
          <w:rStyle w:val="Heading3Char"/>
        </w:rPr>
        <w:tab/>
      </w:r>
      <w:r w:rsidR="00E405F7" w:rsidRPr="00307256">
        <w:rPr>
          <w:rStyle w:val="Heading3Char"/>
        </w:rPr>
        <w:t>Additional Code Requirements.</w:t>
      </w:r>
      <w:bookmarkEnd w:id="5"/>
      <w:r w:rsidR="00E405F7" w:rsidRPr="00307256">
        <w:t xml:space="preserve"> – In addition to the requirements of this code, Odometers shall meet the requirements of </w:t>
      </w:r>
      <w:r w:rsidRPr="00307256">
        <w:t>Section 1.10. General Code.</w:t>
      </w:r>
    </w:p>
    <w:p w14:paraId="70DA8515" w14:textId="77777777" w:rsidR="00A206CC" w:rsidRPr="00307256" w:rsidRDefault="00A206CC" w:rsidP="002D7DFF">
      <w:pPr>
        <w:pStyle w:val="Heading2"/>
        <w:spacing w:after="240"/>
      </w:pPr>
      <w:bookmarkStart w:id="6" w:name="_Toc273452487"/>
      <w:r w:rsidRPr="00307256">
        <w:t>S.</w:t>
      </w:r>
      <w:r w:rsidRPr="00307256">
        <w:tab/>
        <w:t>Specifications</w:t>
      </w:r>
      <w:bookmarkEnd w:id="6"/>
    </w:p>
    <w:p w14:paraId="0A30678D" w14:textId="77777777" w:rsidR="00A206CC" w:rsidRPr="00307256" w:rsidRDefault="00A206CC" w:rsidP="002D7DFF">
      <w:pPr>
        <w:pStyle w:val="Heading3"/>
        <w:spacing w:after="240"/>
      </w:pPr>
      <w:bookmarkStart w:id="7" w:name="_Toc273452488"/>
      <w:r w:rsidRPr="00307256">
        <w:t>S.1.</w:t>
      </w:r>
      <w:r w:rsidRPr="00307256">
        <w:tab/>
        <w:t>Design of Indicating Elements.</w:t>
      </w:r>
      <w:bookmarkEnd w:id="7"/>
    </w:p>
    <w:p w14:paraId="7E013581" w14:textId="77777777" w:rsidR="00A206CC" w:rsidRPr="00307256" w:rsidRDefault="00A206CC" w:rsidP="002D7DFF">
      <w:pPr>
        <w:keepNext/>
        <w:spacing w:after="240"/>
        <w:ind w:left="360"/>
        <w:jc w:val="both"/>
      </w:pPr>
      <w:bookmarkStart w:id="8" w:name="_Toc273452489"/>
      <w:r w:rsidRPr="00307256">
        <w:rPr>
          <w:rStyle w:val="Heading4Char"/>
        </w:rPr>
        <w:t>S.1.1.</w:t>
      </w:r>
      <w:r w:rsidRPr="00307256">
        <w:rPr>
          <w:rStyle w:val="Heading4Char"/>
        </w:rPr>
        <w:tab/>
        <w:t>General.</w:t>
      </w:r>
      <w:bookmarkEnd w:id="8"/>
      <w:r w:rsidRPr="00307256">
        <w:t xml:space="preserve"> – The primary indicating element of an odometer may be:</w:t>
      </w:r>
    </w:p>
    <w:p w14:paraId="0F6E994A" w14:textId="77777777"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14:paraId="20FB7670" w14:textId="77777777"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14:paraId="69FB7642" w14:textId="77777777"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14:paraId="6EF4BE6E" w14:textId="77777777" w:rsidR="00A206CC" w:rsidRPr="00307256" w:rsidRDefault="00A206CC" w:rsidP="002D7DFF">
      <w:pPr>
        <w:spacing w:before="60" w:after="240"/>
        <w:ind w:left="360"/>
        <w:jc w:val="both"/>
      </w:pPr>
      <w:r w:rsidRPr="00307256">
        <w:t>(Amended 1977)</w:t>
      </w:r>
    </w:p>
    <w:p w14:paraId="3E3A76D9" w14:textId="77777777" w:rsidR="00A206CC" w:rsidRPr="00307256" w:rsidRDefault="00A206CC">
      <w:pPr>
        <w:ind w:left="360"/>
        <w:jc w:val="both"/>
      </w:pPr>
      <w:bookmarkStart w:id="9" w:name="_Toc273452490"/>
      <w:r w:rsidRPr="00307256">
        <w:rPr>
          <w:rStyle w:val="Heading4Char"/>
        </w:rPr>
        <w:t>S.1.2.</w:t>
      </w:r>
      <w:r w:rsidRPr="00307256">
        <w:rPr>
          <w:rStyle w:val="Heading4Char"/>
        </w:rPr>
        <w:tab/>
        <w:t>Units.</w:t>
      </w:r>
      <w:bookmarkEnd w:id="9"/>
      <w:r w:rsidRPr="00307256">
        <w:t xml:space="preserve"> – An odometer shall indicate in terms of miles or kilometers.</w:t>
      </w:r>
    </w:p>
    <w:p w14:paraId="63EE4A75" w14:textId="77777777" w:rsidR="00A206CC" w:rsidRPr="00307256" w:rsidRDefault="00A206CC" w:rsidP="002D7DFF">
      <w:pPr>
        <w:spacing w:before="60" w:after="240"/>
        <w:ind w:left="360"/>
        <w:jc w:val="both"/>
      </w:pPr>
      <w:r w:rsidRPr="00307256">
        <w:t>(Amended 1977)</w:t>
      </w:r>
    </w:p>
    <w:p w14:paraId="47AB4C5C" w14:textId="77777777" w:rsidR="00A206CC" w:rsidRPr="00307256" w:rsidRDefault="00A206CC" w:rsidP="002D7DFF">
      <w:pPr>
        <w:keepNext/>
        <w:spacing w:after="240"/>
        <w:ind w:left="360"/>
        <w:jc w:val="both"/>
      </w:pPr>
      <w:bookmarkStart w:id="10" w:name="_Toc273452491"/>
      <w:r w:rsidRPr="00307256">
        <w:rPr>
          <w:rStyle w:val="Heading4Char"/>
        </w:rPr>
        <w:t>S.1.3.</w:t>
      </w:r>
      <w:r w:rsidRPr="00307256">
        <w:rPr>
          <w:rStyle w:val="Heading4Char"/>
        </w:rPr>
        <w:tab/>
        <w:t>Minimum Indicated Value.</w:t>
      </w:r>
      <w:bookmarkEnd w:id="10"/>
      <w:r w:rsidRPr="00307256">
        <w:t xml:space="preserve"> – The value of the interval of indicated distance shall be:</w:t>
      </w:r>
    </w:p>
    <w:p w14:paraId="119D47CE" w14:textId="77777777"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14:paraId="59D87044" w14:textId="77777777"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14:paraId="5F57D703" w14:textId="77777777" w:rsidR="00A206CC" w:rsidRPr="00307256" w:rsidRDefault="00A206CC" w:rsidP="002D7DFF">
      <w:pPr>
        <w:spacing w:before="60" w:after="240"/>
        <w:ind w:left="360"/>
        <w:jc w:val="both"/>
      </w:pPr>
      <w:r w:rsidRPr="00307256">
        <w:t>(Amended 1977)</w:t>
      </w:r>
    </w:p>
    <w:p w14:paraId="47E08706" w14:textId="77777777" w:rsidR="00A206CC" w:rsidRPr="00307256" w:rsidRDefault="00A206CC">
      <w:pPr>
        <w:keepLines/>
        <w:ind w:left="360"/>
        <w:jc w:val="both"/>
      </w:pPr>
      <w:bookmarkStart w:id="11" w:name="_Toc273452492"/>
      <w:r w:rsidRPr="00307256">
        <w:rPr>
          <w:rStyle w:val="Heading4Char"/>
        </w:rPr>
        <w:t>S.1.4.</w:t>
      </w:r>
      <w:r w:rsidRPr="00307256">
        <w:rPr>
          <w:rStyle w:val="Heading4Char"/>
        </w:rPr>
        <w:tab/>
        <w:t>Advancement of Indicating Elements.</w:t>
      </w:r>
      <w:bookmarkEnd w:id="11"/>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14:paraId="0BA8D177" w14:textId="77777777" w:rsidR="00A206CC" w:rsidRPr="00307256" w:rsidRDefault="00A206CC" w:rsidP="002D7DFF">
      <w:pPr>
        <w:spacing w:before="60" w:after="240"/>
        <w:ind w:left="360"/>
        <w:jc w:val="both"/>
      </w:pPr>
      <w:r w:rsidRPr="00307256">
        <w:t>(Amended 1977)</w:t>
      </w:r>
    </w:p>
    <w:p w14:paraId="6678855D" w14:textId="77777777" w:rsidR="00A206CC" w:rsidRPr="00307256" w:rsidRDefault="00A206CC">
      <w:pPr>
        <w:keepNext/>
        <w:ind w:left="360"/>
        <w:jc w:val="both"/>
      </w:pPr>
      <w:bookmarkStart w:id="12" w:name="_Toc273452493"/>
      <w:r w:rsidRPr="00307256">
        <w:rPr>
          <w:rStyle w:val="Heading4Char"/>
        </w:rPr>
        <w:t>S.1.5.</w:t>
      </w:r>
      <w:r w:rsidRPr="00307256">
        <w:rPr>
          <w:rStyle w:val="Heading4Char"/>
        </w:rPr>
        <w:tab/>
        <w:t>Readability.</w:t>
      </w:r>
      <w:bookmarkEnd w:id="12"/>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14:paraId="38A13766" w14:textId="77777777" w:rsidR="00A206CC" w:rsidRPr="00307256" w:rsidRDefault="00A206CC" w:rsidP="002D7DFF">
      <w:pPr>
        <w:spacing w:before="60" w:after="240"/>
        <w:ind w:left="360"/>
        <w:jc w:val="both"/>
      </w:pPr>
      <w:r w:rsidRPr="00307256">
        <w:t>(Amended 1977)</w:t>
      </w:r>
    </w:p>
    <w:p w14:paraId="1BD70C23" w14:textId="77777777" w:rsidR="00A206CC" w:rsidRPr="00307256" w:rsidRDefault="00A206CC">
      <w:pPr>
        <w:keepNext/>
        <w:ind w:left="360"/>
        <w:jc w:val="both"/>
      </w:pPr>
      <w:bookmarkStart w:id="13" w:name="_Toc273452494"/>
      <w:r w:rsidRPr="00307256">
        <w:rPr>
          <w:rStyle w:val="Heading4Char"/>
        </w:rPr>
        <w:t>S.1.6.</w:t>
      </w:r>
      <w:r w:rsidRPr="00307256">
        <w:rPr>
          <w:rStyle w:val="Heading4Char"/>
        </w:rPr>
        <w:tab/>
        <w:t>Digital Indications and Representation.</w:t>
      </w:r>
      <w:bookmarkEnd w:id="13"/>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14:paraId="23F96A84" w14:textId="77777777" w:rsidR="00A206CC" w:rsidRPr="00307256" w:rsidRDefault="00A206CC" w:rsidP="002D7DFF">
      <w:pPr>
        <w:spacing w:before="60" w:after="240"/>
        <w:ind w:left="360"/>
        <w:jc w:val="both"/>
      </w:pPr>
      <w:r w:rsidRPr="00307256">
        <w:t>(Added 1990)</w:t>
      </w:r>
    </w:p>
    <w:p w14:paraId="32780E97" w14:textId="77777777" w:rsidR="00A206CC" w:rsidRPr="00307256" w:rsidRDefault="00A206CC" w:rsidP="002D7DFF">
      <w:pPr>
        <w:pStyle w:val="Heading2"/>
        <w:spacing w:after="240"/>
      </w:pPr>
      <w:bookmarkStart w:id="14" w:name="_Toc273452495"/>
      <w:r w:rsidRPr="00307256">
        <w:t>N.</w:t>
      </w:r>
      <w:r w:rsidRPr="00307256">
        <w:tab/>
        <w:t>Notes</w:t>
      </w:r>
      <w:bookmarkEnd w:id="14"/>
    </w:p>
    <w:p w14:paraId="42D47904" w14:textId="77777777" w:rsidR="00A206CC" w:rsidRPr="00307256" w:rsidRDefault="00A206CC" w:rsidP="002D7DFF">
      <w:pPr>
        <w:pStyle w:val="Heading3"/>
        <w:spacing w:after="240"/>
      </w:pPr>
      <w:bookmarkStart w:id="15" w:name="_Toc273452496"/>
      <w:r w:rsidRPr="00307256">
        <w:t>N.1.</w:t>
      </w:r>
      <w:r w:rsidRPr="00307256">
        <w:tab/>
        <w:t>Testing Procedures.</w:t>
      </w:r>
      <w:bookmarkEnd w:id="15"/>
    </w:p>
    <w:p w14:paraId="6C337733" w14:textId="77777777" w:rsidR="00A206CC" w:rsidRPr="00307256" w:rsidRDefault="00A206CC" w:rsidP="002D7DFF">
      <w:pPr>
        <w:keepNext/>
        <w:spacing w:after="240"/>
        <w:ind w:left="360"/>
        <w:jc w:val="both"/>
      </w:pPr>
      <w:bookmarkStart w:id="16" w:name="_Toc273452497"/>
      <w:r w:rsidRPr="00307256">
        <w:rPr>
          <w:rStyle w:val="Heading4Char"/>
        </w:rPr>
        <w:t>N.1.1.</w:t>
      </w:r>
      <w:r w:rsidRPr="00307256">
        <w:rPr>
          <w:rStyle w:val="Heading4Char"/>
        </w:rPr>
        <w:tab/>
        <w:t>Test Methods.</w:t>
      </w:r>
      <w:bookmarkEnd w:id="16"/>
      <w:r w:rsidRPr="00307256">
        <w:t xml:space="preserve"> – To determine compliance with distance tolerances, a distance test of an odometer shall be conducted using one or more of the following test methods:</w:t>
      </w:r>
    </w:p>
    <w:p w14:paraId="0D70DD2F" w14:textId="77777777"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14:paraId="3DE21F14" w14:textId="77777777"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14:paraId="26CF154A" w14:textId="77777777"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14:paraId="7170753F" w14:textId="77777777" w:rsidR="00A206CC" w:rsidRPr="00307256" w:rsidRDefault="00A206CC" w:rsidP="002D7DFF">
      <w:pPr>
        <w:spacing w:before="60" w:after="240"/>
        <w:ind w:left="360"/>
        <w:jc w:val="both"/>
      </w:pPr>
      <w:r w:rsidRPr="00307256">
        <w:t>(Amended 1977)</w:t>
      </w:r>
    </w:p>
    <w:p w14:paraId="024EE907" w14:textId="77777777" w:rsidR="00A206CC" w:rsidRPr="00307256" w:rsidRDefault="00A206CC">
      <w:pPr>
        <w:keepNext/>
        <w:ind w:left="360"/>
        <w:jc w:val="both"/>
      </w:pPr>
      <w:bookmarkStart w:id="17" w:name="_Toc273452498"/>
      <w:r w:rsidRPr="00307256">
        <w:rPr>
          <w:rStyle w:val="Heading4Char"/>
        </w:rPr>
        <w:t>N.1.2.</w:t>
      </w:r>
      <w:r w:rsidRPr="00307256">
        <w:rPr>
          <w:rStyle w:val="Heading4Char"/>
        </w:rPr>
        <w:tab/>
        <w:t>Test Runs.</w:t>
      </w:r>
      <w:bookmarkEnd w:id="17"/>
      <w:r w:rsidRPr="00307256">
        <w:t xml:space="preserve"> – Not less than two test runs shall be conducted.  Acceleration and deceleration shall be carefully controlled to avoid spinning or skidding the wheels.</w:t>
      </w:r>
    </w:p>
    <w:p w14:paraId="284E5DD4" w14:textId="77777777" w:rsidR="00A206CC" w:rsidRPr="00307256" w:rsidRDefault="00A206CC" w:rsidP="002D7DFF">
      <w:pPr>
        <w:keepNext/>
        <w:spacing w:before="60" w:after="240"/>
        <w:ind w:left="360"/>
        <w:jc w:val="both"/>
      </w:pPr>
      <w:r w:rsidRPr="00307256">
        <w:t>(Amended 1977)</w:t>
      </w:r>
    </w:p>
    <w:p w14:paraId="61724EE7" w14:textId="77777777"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14:paraId="7949F04C" w14:textId="77777777" w:rsidR="00A206CC" w:rsidRPr="00307256" w:rsidRDefault="00A206CC" w:rsidP="002D7DFF">
      <w:pPr>
        <w:tabs>
          <w:tab w:val="left" w:pos="1620"/>
        </w:tabs>
        <w:spacing w:before="60" w:after="240"/>
        <w:ind w:left="720"/>
        <w:jc w:val="both"/>
      </w:pPr>
      <w:r w:rsidRPr="00307256">
        <w:t>(Added 1977)</w:t>
      </w:r>
    </w:p>
    <w:p w14:paraId="24948188" w14:textId="77777777"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14:paraId="703A03DD" w14:textId="77777777" w:rsidR="00A206CC" w:rsidRPr="00307256" w:rsidRDefault="00A206CC" w:rsidP="002D7DFF">
      <w:pPr>
        <w:spacing w:before="60" w:after="240"/>
        <w:ind w:left="720"/>
        <w:jc w:val="both"/>
      </w:pPr>
      <w:r w:rsidRPr="00307256">
        <w:t>(Added 1977)</w:t>
      </w:r>
    </w:p>
    <w:p w14:paraId="7CB31DBB" w14:textId="77777777" w:rsidR="00A206CC" w:rsidRPr="00307256" w:rsidRDefault="00A206CC" w:rsidP="002D7DFF">
      <w:pPr>
        <w:pStyle w:val="Heading4"/>
        <w:spacing w:after="240"/>
      </w:pPr>
      <w:bookmarkStart w:id="18" w:name="_Toc273452499"/>
      <w:r w:rsidRPr="00307256">
        <w:t>N.1.3.</w:t>
      </w:r>
      <w:r w:rsidRPr="00307256">
        <w:tab/>
        <w:t>Test Conditions.</w:t>
      </w:r>
      <w:bookmarkEnd w:id="18"/>
    </w:p>
    <w:p w14:paraId="7E88973A" w14:textId="77777777"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14:paraId="591E757E" w14:textId="77777777" w:rsidR="00A206CC" w:rsidRPr="00307256" w:rsidRDefault="00A206CC" w:rsidP="002D7DFF">
      <w:pPr>
        <w:tabs>
          <w:tab w:val="left" w:pos="1620"/>
        </w:tabs>
        <w:spacing w:before="60" w:after="240"/>
        <w:ind w:left="720"/>
        <w:jc w:val="both"/>
      </w:pPr>
      <w:r w:rsidRPr="00307256">
        <w:t>(Amended 1977)</w:t>
      </w:r>
    </w:p>
    <w:p w14:paraId="008E527F" w14:textId="77777777"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14:paraId="6EFF7EF1" w14:textId="77777777" w:rsidR="00A206CC" w:rsidRPr="00307256" w:rsidRDefault="00A206CC" w:rsidP="002D7DFF">
      <w:pPr>
        <w:tabs>
          <w:tab w:val="left" w:pos="1620"/>
        </w:tabs>
        <w:spacing w:before="60" w:after="240"/>
        <w:ind w:left="720"/>
        <w:jc w:val="both"/>
      </w:pPr>
      <w:r w:rsidRPr="00307256">
        <w:t>(Amended 1977)</w:t>
      </w:r>
    </w:p>
    <w:p w14:paraId="5AB5D538" w14:textId="77777777" w:rsidR="00A206CC" w:rsidRPr="00307256" w:rsidRDefault="00A206CC" w:rsidP="002D7DFF">
      <w:pPr>
        <w:keepNext/>
        <w:tabs>
          <w:tab w:val="left" w:pos="1620"/>
        </w:tabs>
        <w:spacing w:after="240"/>
        <w:ind w:left="720"/>
        <w:jc w:val="both"/>
      </w:pPr>
      <w:r w:rsidRPr="00307256">
        <w:rPr>
          <w:b/>
          <w:bCs/>
        </w:rPr>
        <w:lastRenderedPageBreak/>
        <w:t>N.1.3.3.</w:t>
      </w:r>
      <w:r w:rsidRPr="00307256">
        <w:rPr>
          <w:b/>
          <w:bCs/>
        </w:rPr>
        <w:tab/>
        <w:t>Vehicle Loading.</w:t>
      </w:r>
    </w:p>
    <w:p w14:paraId="0CC1997E"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14:paraId="7A2A2992"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14:paraId="3E89CC16" w14:textId="77777777"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14:paraId="4767402F" w14:textId="77777777"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14:paraId="5F161CE5" w14:textId="77777777" w:rsidR="00A206CC" w:rsidRPr="00307256" w:rsidRDefault="00A206CC" w:rsidP="002D7DFF">
      <w:pPr>
        <w:spacing w:before="60" w:after="240"/>
        <w:ind w:left="720"/>
        <w:jc w:val="both"/>
      </w:pPr>
      <w:r w:rsidRPr="00307256">
        <w:t>(Amended 1977 and 1987)</w:t>
      </w:r>
    </w:p>
    <w:p w14:paraId="6E5F6484" w14:textId="77777777" w:rsidR="00A206CC" w:rsidRPr="00307256" w:rsidRDefault="00A206CC" w:rsidP="002D7DFF">
      <w:pPr>
        <w:pStyle w:val="Heading2"/>
        <w:spacing w:after="240"/>
      </w:pPr>
      <w:bookmarkStart w:id="19" w:name="_Toc273452500"/>
      <w:r w:rsidRPr="00307256">
        <w:t>T.</w:t>
      </w:r>
      <w:r w:rsidRPr="00307256">
        <w:tab/>
        <w:t>Tolerances</w:t>
      </w:r>
      <w:bookmarkEnd w:id="19"/>
    </w:p>
    <w:p w14:paraId="5CA0084C" w14:textId="77777777" w:rsidR="00A206CC" w:rsidRPr="00307256" w:rsidRDefault="00A206CC" w:rsidP="002D7DFF">
      <w:pPr>
        <w:keepNext/>
        <w:tabs>
          <w:tab w:val="left" w:pos="540"/>
        </w:tabs>
        <w:spacing w:after="240"/>
        <w:jc w:val="both"/>
      </w:pPr>
      <w:bookmarkStart w:id="20" w:name="_Toc273452501"/>
      <w:r w:rsidRPr="00307256">
        <w:rPr>
          <w:rStyle w:val="Heading3Char"/>
        </w:rPr>
        <w:t>T.1.</w:t>
      </w:r>
      <w:r w:rsidRPr="00307256">
        <w:rPr>
          <w:rStyle w:val="Heading3Char"/>
        </w:rPr>
        <w:tab/>
        <w:t xml:space="preserve">To </w:t>
      </w:r>
      <w:r w:rsidRPr="00E45E7E">
        <w:rPr>
          <w:rStyle w:val="Heading3Char"/>
          <w:u w:color="82C42A"/>
        </w:rPr>
        <w:t>Underregistration</w:t>
      </w:r>
      <w:r w:rsidRPr="00E45E7E">
        <w:rPr>
          <w:rStyle w:val="Heading3Char"/>
        </w:rPr>
        <w:t xml:space="preserve"> </w:t>
      </w:r>
      <w:r w:rsidRPr="00307256">
        <w:rPr>
          <w:rStyle w:val="Heading3Char"/>
        </w:rPr>
        <w:t>and to Overregistration.</w:t>
      </w:r>
      <w:bookmarkEnd w:id="20"/>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r w:rsidRPr="00E45E7E">
        <w:rPr>
          <w:u w:color="82C42A"/>
        </w:rPr>
        <w:t>overregistration</w:t>
      </w:r>
      <w:r w:rsidRPr="00E45E7E">
        <w:t>.</w:t>
      </w:r>
    </w:p>
    <w:p w14:paraId="026B3EA1" w14:textId="77777777" w:rsidR="00A206CC" w:rsidRPr="00307256" w:rsidRDefault="00A206CC">
      <w:pPr>
        <w:keepNext/>
        <w:tabs>
          <w:tab w:val="left" w:pos="540"/>
        </w:tabs>
        <w:jc w:val="both"/>
      </w:pPr>
      <w:bookmarkStart w:id="21" w:name="_Toc273452502"/>
      <w:r w:rsidRPr="00307256">
        <w:rPr>
          <w:rStyle w:val="Heading3Char"/>
        </w:rPr>
        <w:t>T.2.</w:t>
      </w:r>
      <w:r w:rsidRPr="00307256">
        <w:rPr>
          <w:rStyle w:val="Heading3Char"/>
        </w:rPr>
        <w:tab/>
        <w:t>Tolerance Values.</w:t>
      </w:r>
      <w:bookmarkEnd w:id="21"/>
      <w:r w:rsidRPr="00307256">
        <w:t xml:space="preserve"> – Except for unloaded trucks, maintenance and acceptance tolerances on odometers shall be 4 % of the interval under test.</w:t>
      </w:r>
    </w:p>
    <w:p w14:paraId="674E52FE" w14:textId="77777777" w:rsidR="00A206CC" w:rsidRPr="00307256" w:rsidRDefault="00A206CC" w:rsidP="002D7DFF">
      <w:pPr>
        <w:spacing w:before="60" w:after="240"/>
        <w:jc w:val="both"/>
      </w:pPr>
      <w:r w:rsidRPr="00307256">
        <w:t>(Amended 1977and 1987)</w:t>
      </w:r>
    </w:p>
    <w:p w14:paraId="42D2D66F" w14:textId="77777777" w:rsidR="00A206CC" w:rsidRPr="00307256" w:rsidRDefault="00A206CC">
      <w:pPr>
        <w:ind w:left="360"/>
        <w:jc w:val="both"/>
      </w:pPr>
      <w:bookmarkStart w:id="22" w:name="_Toc273452503"/>
      <w:r w:rsidRPr="00307256">
        <w:rPr>
          <w:rStyle w:val="Heading4Char"/>
        </w:rPr>
        <w:t>T.2.1.</w:t>
      </w:r>
      <w:r w:rsidRPr="00307256">
        <w:rPr>
          <w:rStyle w:val="Heading4Char"/>
        </w:rPr>
        <w:tab/>
        <w:t>Tolerances for Unloaded Trucks.</w:t>
      </w:r>
      <w:bookmarkEnd w:id="22"/>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r w:rsidRPr="00E45E7E">
        <w:rPr>
          <w:u w:color="82C42A"/>
        </w:rPr>
        <w:t>overregistration</w:t>
      </w:r>
      <w:r w:rsidRPr="00E45E7E">
        <w:t xml:space="preserve"> </w:t>
      </w:r>
      <w:r w:rsidRPr="00307256">
        <w:t>of the interval under test.</w:t>
      </w:r>
    </w:p>
    <w:p w14:paraId="2D7929FB" w14:textId="77777777" w:rsidR="00A206CC" w:rsidRPr="00307256" w:rsidRDefault="00A206CC" w:rsidP="002D7DFF">
      <w:pPr>
        <w:spacing w:before="60" w:after="240"/>
        <w:ind w:left="360"/>
        <w:jc w:val="both"/>
      </w:pPr>
      <w:r w:rsidRPr="00307256">
        <w:t>(Added 1987)</w:t>
      </w:r>
    </w:p>
    <w:p w14:paraId="1C4C4ADE" w14:textId="77777777" w:rsidR="00A206CC" w:rsidRPr="00307256" w:rsidRDefault="00A206CC" w:rsidP="002D7DFF">
      <w:pPr>
        <w:pStyle w:val="Heading2"/>
        <w:spacing w:after="240"/>
      </w:pPr>
      <w:bookmarkStart w:id="23" w:name="_Toc273452504"/>
      <w:r w:rsidRPr="00307256">
        <w:t>UR.  User Requirements</w:t>
      </w:r>
      <w:bookmarkEnd w:id="23"/>
    </w:p>
    <w:p w14:paraId="35E0E178" w14:textId="77777777" w:rsidR="00A206CC" w:rsidRPr="00307256" w:rsidRDefault="00A206CC">
      <w:pPr>
        <w:keepNext/>
        <w:jc w:val="both"/>
      </w:pPr>
      <w:bookmarkStart w:id="24" w:name="_Toc273452505"/>
      <w:r w:rsidRPr="00307256">
        <w:rPr>
          <w:rStyle w:val="Heading3Char"/>
        </w:rPr>
        <w:t>UR.1.</w:t>
      </w:r>
      <w:r w:rsidRPr="00307256">
        <w:rPr>
          <w:rStyle w:val="Heading3Char"/>
        </w:rPr>
        <w:tab/>
        <w:t>Inflation of Vehicle Tires.</w:t>
      </w:r>
      <w:bookmarkEnd w:id="24"/>
      <w:r w:rsidRPr="00307256">
        <w:t xml:space="preserve"> – The operational tire pressure of passenger vehicle and truck tires shall be posted in the vehicle and tires shall be maintained at the posted pressure.</w:t>
      </w:r>
    </w:p>
    <w:p w14:paraId="0F3682A0" w14:textId="77777777" w:rsidR="00A206CC" w:rsidRPr="00307256" w:rsidRDefault="00A206CC" w:rsidP="002D7DFF">
      <w:pPr>
        <w:spacing w:before="60" w:after="240"/>
        <w:jc w:val="both"/>
      </w:pPr>
      <w:r w:rsidRPr="00307256">
        <w:t>(Amended 1977)</w:t>
      </w:r>
    </w:p>
    <w:p w14:paraId="393DF949" w14:textId="77777777" w:rsidR="00A206CC" w:rsidRPr="00307256" w:rsidRDefault="00A206CC">
      <w:pPr>
        <w:pStyle w:val="Header"/>
        <w:tabs>
          <w:tab w:val="clear" w:pos="4320"/>
          <w:tab w:val="clear" w:pos="8640"/>
        </w:tabs>
      </w:pPr>
      <w:r w:rsidRPr="00307256">
        <w:br w:type="page"/>
      </w:r>
    </w:p>
    <w:p w14:paraId="19913219" w14:textId="77777777" w:rsidR="00A206CC" w:rsidRPr="00307256" w:rsidRDefault="00A206CC" w:rsidP="00E50C67">
      <w:pPr>
        <w:pStyle w:val="Header"/>
        <w:tabs>
          <w:tab w:val="clear" w:pos="4320"/>
          <w:tab w:val="clear" w:pos="8640"/>
        </w:tabs>
        <w:spacing w:before="4060"/>
      </w:pPr>
    </w:p>
    <w:p w14:paraId="723BB4FB" w14:textId="77777777" w:rsidR="00A206CC" w:rsidRDefault="00A206CC" w:rsidP="00E50C67">
      <w:pPr>
        <w:pStyle w:val="Header"/>
        <w:tabs>
          <w:tab w:val="clear" w:pos="4320"/>
          <w:tab w:val="clear" w:pos="8640"/>
        </w:tabs>
        <w:spacing w:before="4060"/>
        <w:jc w:val="center"/>
      </w:pPr>
      <w:r w:rsidRPr="00307256">
        <w:t>THIS PAGE INTENTIONALLY LEFT BLANK</w:t>
      </w:r>
    </w:p>
    <w:p w14:paraId="779B0175" w14:textId="77777777" w:rsidR="00A206CC" w:rsidRDefault="00A206CC">
      <w:pPr>
        <w:pStyle w:val="Header"/>
        <w:tabs>
          <w:tab w:val="clear" w:pos="4320"/>
          <w:tab w:val="clear" w:pos="8640"/>
        </w:tabs>
        <w:jc w:val="both"/>
      </w:pPr>
    </w:p>
    <w:sectPr w:rsidR="00A206CC" w:rsidSect="009B1E98">
      <w:headerReference w:type="even" r:id="rId11"/>
      <w:headerReference w:type="default" r:id="rId12"/>
      <w:footerReference w:type="even" r:id="rId13"/>
      <w:footerReference w:type="default" r:id="rId14"/>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9276" w14:textId="77777777" w:rsidR="00DD3329" w:rsidRDefault="00DD3329">
      <w:r>
        <w:separator/>
      </w:r>
    </w:p>
  </w:endnote>
  <w:endnote w:type="continuationSeparator" w:id="0">
    <w:p w14:paraId="18E5BD3D" w14:textId="77777777" w:rsidR="00DD3329" w:rsidRDefault="00DD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E6C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D4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6F0" w14:textId="77777777" w:rsidR="00DD3329" w:rsidRDefault="00DD3329">
      <w:r>
        <w:separator/>
      </w:r>
    </w:p>
  </w:footnote>
  <w:footnote w:type="continuationSeparator" w:id="0">
    <w:p w14:paraId="23C7D606" w14:textId="77777777" w:rsidR="00DD3329" w:rsidRDefault="00DD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36A" w14:textId="471CF640" w:rsidR="00396348" w:rsidRDefault="00BD48FA">
    <w:pPr>
      <w:pStyle w:val="Header"/>
      <w:tabs>
        <w:tab w:val="clear" w:pos="4320"/>
        <w:tab w:val="clear" w:pos="8640"/>
        <w:tab w:val="right" w:pos="9360"/>
      </w:tabs>
      <w:jc w:val="both"/>
    </w:pPr>
    <w:r w:rsidRPr="00BD48FA">
      <w:rPr>
        <w:noProof/>
        <w:sz w:val="24"/>
        <w:szCs w:val="24"/>
      </w:rPr>
      <mc:AlternateContent>
        <mc:Choice Requires="wps">
          <w:drawing>
            <wp:anchor distT="0" distB="0" distL="114300" distR="114300" simplePos="0" relativeHeight="251661312" behindDoc="1" locked="0" layoutInCell="1" allowOverlap="1" wp14:anchorId="6CF243AA" wp14:editId="101FD39A">
              <wp:simplePos x="0" y="0"/>
              <wp:positionH relativeFrom="leftMargin">
                <wp:posOffset>217122</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00B7DCC" w14:textId="5B1D5722"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w:t>
                          </w:r>
                          <w:r w:rsidR="007510B9">
                            <w:rPr>
                              <w:rFonts w:ascii="Arial" w:hAnsi="Arial" w:cs="Arial"/>
                              <w:color w:val="A6A6A6"/>
                            </w:rPr>
                            <w:t>3</w:t>
                          </w:r>
                        </w:p>
                        <w:p w14:paraId="33E5F10C" w14:textId="77777777" w:rsidR="00BD48FA" w:rsidRDefault="00BD48FA" w:rsidP="00BD48F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43AA" id="_x0000_t202" coordsize="21600,21600" o:spt="202" path="m,l,21600r21600,l21600,xe">
              <v:stroke joinstyle="miter"/>
              <v:path gradientshapeok="t" o:connecttype="rect"/>
            </v:shapetype>
            <v:shape id="Text Box 8" o:spid="_x0000_s1026" type="#_x0000_t202" style="position:absolute;left:0;text-align:left;margin-left:17.1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" fillcolor="window" stroked="f" strokeweight=".5pt">
              <v:textbox style="layout-flow:vertical">
                <w:txbxContent>
                  <w:p w14:paraId="600B7DCC" w14:textId="5B1D5722"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w:t>
                    </w:r>
                    <w:r w:rsidR="007510B9">
                      <w:rPr>
                        <w:rFonts w:ascii="Arial" w:hAnsi="Arial" w:cs="Arial"/>
                        <w:color w:val="A6A6A6"/>
                      </w:rPr>
                      <w:t>3</w:t>
                    </w:r>
                  </w:p>
                  <w:p w14:paraId="33E5F10C" w14:textId="77777777" w:rsidR="00BD48FA" w:rsidRDefault="00BD48FA" w:rsidP="00BD48FA">
                    <w:pPr>
                      <w:jc w:val="center"/>
                      <w:rPr>
                        <w:rFonts w:ascii="Arial" w:hAnsi="Arial" w:cs="Arial"/>
                        <w:color w:val="A6A6A6"/>
                        <w:sz w:val="24"/>
                        <w:szCs w:val="24"/>
                      </w:rPr>
                    </w:pPr>
                  </w:p>
                </w:txbxContent>
              </v:textbox>
              <w10:wrap type="square" anchorx="margin" anchory="margin"/>
            </v:shape>
          </w:pict>
        </mc:Fallback>
      </mc:AlternateContent>
    </w:r>
    <w:r w:rsidR="00396348">
      <w:t>5.53.  Odometers</w:t>
    </w:r>
    <w:r w:rsidR="00396348">
      <w:tab/>
      <w:t>Handbook 44 – 20</w:t>
    </w:r>
    <w:r w:rsidR="00A32335">
      <w:t>2</w:t>
    </w:r>
    <w:r w:rsidR="007510B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D75" w14:textId="25169FBD" w:rsidR="00396348" w:rsidRDefault="00BD48FA">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A9A49C0" wp14:editId="1E4BEF08">
              <wp:simplePos x="0" y="0"/>
              <wp:positionH relativeFrom="leftMargin">
                <wp:posOffset>20838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C0C1022" w14:textId="0FA4A4CC"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w:t>
                          </w:r>
                          <w:r w:rsidR="007510B9">
                            <w:rPr>
                              <w:rFonts w:ascii="Arial" w:hAnsi="Arial" w:cs="Arial"/>
                              <w:color w:val="A6A6A6"/>
                            </w:rPr>
                            <w:t>3</w:t>
                          </w:r>
                        </w:p>
                        <w:p w14:paraId="55D3C9D5" w14:textId="77777777" w:rsidR="00BD48FA" w:rsidRDefault="00BD48FA" w:rsidP="00BD48F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A49C0" id="_x0000_t202" coordsize="21600,21600" o:spt="202" path="m,l,21600r21600,l21600,xe">
              <v:stroke joinstyle="miter"/>
              <v:path gradientshapeok="t" o:connecttype="rect"/>
            </v:shapetype>
            <v:shape id="Text Box 1" o:spid="_x0000_s1027" type="#_x0000_t202" style="position:absolute;left:0;text-align:left;margin-left:16.4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" fillcolor="window" stroked="f" strokeweight=".5pt">
              <v:textbox style="layout-flow:vertical">
                <w:txbxContent>
                  <w:p w14:paraId="5C0C1022" w14:textId="0FA4A4CC"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w:t>
                    </w:r>
                    <w:r w:rsidR="007510B9">
                      <w:rPr>
                        <w:rFonts w:ascii="Arial" w:hAnsi="Arial" w:cs="Arial"/>
                        <w:color w:val="A6A6A6"/>
                      </w:rPr>
                      <w:t>3</w:t>
                    </w:r>
                  </w:p>
                  <w:p w14:paraId="55D3C9D5" w14:textId="77777777" w:rsidR="00BD48FA" w:rsidRDefault="00BD48FA" w:rsidP="00BD48FA">
                    <w:pPr>
                      <w:jc w:val="center"/>
                      <w:rPr>
                        <w:rFonts w:ascii="Arial" w:hAnsi="Arial" w:cs="Arial"/>
                        <w:color w:val="A6A6A6"/>
                        <w:sz w:val="24"/>
                        <w:szCs w:val="24"/>
                      </w:rPr>
                    </w:pPr>
                  </w:p>
                </w:txbxContent>
              </v:textbox>
              <w10:wrap type="square" anchorx="margin" anchory="margin"/>
            </v:shape>
          </w:pict>
        </mc:Fallback>
      </mc:AlternateContent>
    </w:r>
    <w:r w:rsidR="00396348">
      <w:t xml:space="preserve">Handbook 44 – </w:t>
    </w:r>
    <w:r w:rsidR="007510B9">
      <w:t>2023</w:t>
    </w:r>
    <w:r w:rsidR="00396348">
      <w:tab/>
      <w:t>5.53.  Odo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370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44E5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353A0"/>
    <w:rsid w:val="0029612A"/>
    <w:rsid w:val="002B04FE"/>
    <w:rsid w:val="002B228A"/>
    <w:rsid w:val="002D7DFF"/>
    <w:rsid w:val="002E5062"/>
    <w:rsid w:val="002F3ECE"/>
    <w:rsid w:val="00307256"/>
    <w:rsid w:val="00310BDE"/>
    <w:rsid w:val="00314420"/>
    <w:rsid w:val="0035160D"/>
    <w:rsid w:val="0036089D"/>
    <w:rsid w:val="0036546E"/>
    <w:rsid w:val="00396348"/>
    <w:rsid w:val="003A262C"/>
    <w:rsid w:val="003C7232"/>
    <w:rsid w:val="003E5393"/>
    <w:rsid w:val="003F1FA9"/>
    <w:rsid w:val="00404285"/>
    <w:rsid w:val="004515EF"/>
    <w:rsid w:val="00462C02"/>
    <w:rsid w:val="00494D49"/>
    <w:rsid w:val="004A021F"/>
    <w:rsid w:val="004C5214"/>
    <w:rsid w:val="004E5D01"/>
    <w:rsid w:val="004F06F6"/>
    <w:rsid w:val="005109B8"/>
    <w:rsid w:val="00532FE1"/>
    <w:rsid w:val="00567652"/>
    <w:rsid w:val="005742FB"/>
    <w:rsid w:val="00574A7C"/>
    <w:rsid w:val="005838CD"/>
    <w:rsid w:val="00585F1A"/>
    <w:rsid w:val="006164EE"/>
    <w:rsid w:val="006343C9"/>
    <w:rsid w:val="006905D0"/>
    <w:rsid w:val="006B13AE"/>
    <w:rsid w:val="006C6A3F"/>
    <w:rsid w:val="007251A2"/>
    <w:rsid w:val="007510B9"/>
    <w:rsid w:val="007661D0"/>
    <w:rsid w:val="00775C24"/>
    <w:rsid w:val="0079574F"/>
    <w:rsid w:val="007B4127"/>
    <w:rsid w:val="00815F85"/>
    <w:rsid w:val="008A0D02"/>
    <w:rsid w:val="008A10A2"/>
    <w:rsid w:val="008A2CCA"/>
    <w:rsid w:val="00900BA1"/>
    <w:rsid w:val="00933255"/>
    <w:rsid w:val="009636E2"/>
    <w:rsid w:val="00983297"/>
    <w:rsid w:val="009911DE"/>
    <w:rsid w:val="009B1E98"/>
    <w:rsid w:val="009E52B9"/>
    <w:rsid w:val="00A206CC"/>
    <w:rsid w:val="00A32335"/>
    <w:rsid w:val="00AB693D"/>
    <w:rsid w:val="00B15202"/>
    <w:rsid w:val="00B23483"/>
    <w:rsid w:val="00B43160"/>
    <w:rsid w:val="00B5138D"/>
    <w:rsid w:val="00B972F9"/>
    <w:rsid w:val="00BD48FA"/>
    <w:rsid w:val="00BF1BAF"/>
    <w:rsid w:val="00C16AC3"/>
    <w:rsid w:val="00C340B1"/>
    <w:rsid w:val="00C3471A"/>
    <w:rsid w:val="00C45795"/>
    <w:rsid w:val="00C54C90"/>
    <w:rsid w:val="00C7173B"/>
    <w:rsid w:val="00C75589"/>
    <w:rsid w:val="00C91085"/>
    <w:rsid w:val="00CA24C8"/>
    <w:rsid w:val="00CB5B25"/>
    <w:rsid w:val="00CD3FBF"/>
    <w:rsid w:val="00D27809"/>
    <w:rsid w:val="00D336E4"/>
    <w:rsid w:val="00D40C1D"/>
    <w:rsid w:val="00DC07CE"/>
    <w:rsid w:val="00DD3329"/>
    <w:rsid w:val="00E17A67"/>
    <w:rsid w:val="00E30013"/>
    <w:rsid w:val="00E323BD"/>
    <w:rsid w:val="00E405F7"/>
    <w:rsid w:val="00E45E7E"/>
    <w:rsid w:val="00E50C67"/>
    <w:rsid w:val="00E751C0"/>
    <w:rsid w:val="00E83901"/>
    <w:rsid w:val="00E85BF2"/>
    <w:rsid w:val="00EA610C"/>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C01EC"/>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 w:type="paragraph" w:styleId="Revision">
    <w:name w:val="Revision"/>
    <w:hidden/>
    <w:uiPriority w:val="99"/>
    <w:semiHidden/>
    <w:rsid w:val="0076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78E79-FBA4-440B-AC42-2371851C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1A53B-D22A-4CA1-BFB6-58956F202C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customXml/itemProps4.xml><?xml version="1.0" encoding="utf-8"?>
<ds:datastoreItem xmlns:ds="http://schemas.openxmlformats.org/officeDocument/2006/customXml" ds:itemID="{8F1F5BA3-88D0-4682-A45B-62028D101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7</Words>
  <Characters>6824</Characters>
  <Application>Microsoft Office Word</Application>
  <DocSecurity>0</DocSecurity>
  <Lines>758</Lines>
  <Paragraphs>69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7591</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3. Odometers</dc:subject>
  <dc:creator>tina.butcher@nist.gov;richard.harshman@nist.gov;john.barton@nist.gov;diane.lee@nist.gov;shelby.bowers@nist.gov;lisa.warfield@nist.gov</dc:creator>
  <cp:keywords>weights, measures, standards, tolerances, meters, scales, provers, cryogenic liquid</cp:keywords>
  <dc:description>5.53. Odometers</dc:description>
  <cp:lastModifiedBy>Bowers, Shelby L. (Fed)</cp:lastModifiedBy>
  <cp:revision>2</cp:revision>
  <cp:lastPrinted>2019-10-16T11:50:00Z</cp:lastPrinted>
  <dcterms:created xsi:type="dcterms:W3CDTF">2023-01-30T02:36:00Z</dcterms:created>
  <dcterms:modified xsi:type="dcterms:W3CDTF">2023-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